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สะเอะ อำเภอกรงปินัง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1209BD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สิทธิประโยชน์เกี่ยวกับบำเหน็จปกติของลูกจ้างประจำ 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เมื่อพ้นหรือ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ถึง </w:t>
      </w:r>
      <w:r w:rsidRPr="00586D86">
        <w:rPr>
          <w:rFonts w:ascii="Tahoma" w:hAnsi="Tahoma" w:cs="Tahoma"/>
          <w:noProof/>
          <w:sz w:val="20"/>
          <w:szCs w:val="20"/>
        </w:rPr>
        <w:t xml:space="preserve">(16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กรณีทำงานเป็นลูกจ้างประจำไม่น้อยกว่า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ปีบริบูรณ์ และลาออกจากงานด้วยเหตุในข้อ </w:t>
      </w:r>
      <w:r w:rsidRPr="00586D86">
        <w:rPr>
          <w:rFonts w:ascii="Tahoma" w:hAnsi="Tahoma" w:cs="Tahoma"/>
          <w:noProof/>
          <w:sz w:val="20"/>
          <w:szCs w:val="20"/>
        </w:rPr>
        <w:t xml:space="preserve">6 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 </w:t>
      </w:r>
      <w:r w:rsidRPr="00586D86">
        <w:rPr>
          <w:rFonts w:ascii="Tahoma" w:hAnsi="Tahoma" w:cs="Tahoma"/>
          <w:noProof/>
          <w:sz w:val="20"/>
          <w:szCs w:val="20"/>
        </w:rPr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>ของระเบียบกระทรวงมหาดไทยว่าด้วยบำเหน็จลูกจ้างของหน่วยการบริหารราชการ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42 </w:t>
      </w:r>
      <w:r w:rsidRPr="00586D86">
        <w:rPr>
          <w:rFonts w:ascii="Tahoma" w:hAnsi="Tahoma" w:cs="Tahoma"/>
          <w:noProof/>
          <w:sz w:val="20"/>
          <w:szCs w:val="20"/>
          <w:cs/>
        </w:rPr>
        <w:t>และที่แก้ไขเพิ่มเติม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บำเหน็จรายเดือนลูกจ้างประจำผู้มีสิทธิรับบำเหน็จปกติ โดยมีเวลาทำงานตั้งแต่ </w:t>
      </w:r>
      <w:r w:rsidRPr="00586D86">
        <w:rPr>
          <w:rFonts w:ascii="Tahoma" w:hAnsi="Tahoma" w:cs="Tahoma"/>
          <w:noProof/>
          <w:sz w:val="20"/>
          <w:szCs w:val="20"/>
        </w:rPr>
        <w:t xml:space="preserve">25 </w:t>
      </w:r>
      <w:r w:rsidRPr="00586D86">
        <w:rPr>
          <w:rFonts w:ascii="Tahoma" w:hAnsi="Tahoma" w:cs="Tahoma"/>
          <w:noProof/>
          <w:sz w:val="20"/>
          <w:szCs w:val="20"/>
          <w:cs/>
        </w:rPr>
        <w:t>ปีบริบูรณ์ขึ้นไป จะขอรับบำเหน็จรายเดือนแทนบำเหน็จปกติได้ โดยจ่ายเป็นรายเดือนเริ่มตั้งแต่วันที่ลูกจ้างประจำออกจากงานจนถึงแก่ความตาย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3.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จังหวัด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ทศบา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องพัทยา 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ระราชบัญญัติ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ลักฐานร่วมกัน พร้อมกำหนดระยะเวลาให้ผู้ยื่นคำขอ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 หากผู้ยื่นคำขอไม่ดำเนินการแก้ไข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เพิ่มเติมภายในระยะเวลาที่กำหนด ผู้รับคำขอจะดำเนินการคืนคำขอและเอกสารประกอบการพิจารณา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5. </w:t>
      </w:r>
      <w:r w:rsidRPr="00586D86">
        <w:rPr>
          <w:rFonts w:ascii="Tahoma" w:hAnsi="Tahoma" w:cs="Tahoma"/>
          <w:noProof/>
          <w:sz w:val="20"/>
          <w:szCs w:val="20"/>
          <w:cs/>
        </w:rPr>
        <w:t>พนักงานเจ้าหน้าที่จะยังไม่พิจารณาคำขอ 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6. </w:t>
      </w:r>
      <w:r w:rsidRPr="00586D86">
        <w:rPr>
          <w:rFonts w:ascii="Tahoma" w:hAnsi="Tahoma" w:cs="Tahoma"/>
          <w:noProof/>
          <w:sz w:val="20"/>
          <w:szCs w:val="20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สะเอ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8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73-23822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 และเจ้าหน้าที่ตรวจสอบความครบถ้วนจ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ผู้รับผิดชอบขององค์กรปกครองส่วนท้องถิ่นตรวจสอ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ความถูกต้อง และรวบรวมหลักฐานและเอกสารที่เกี่ยวข้องเสนอผู้มีอำนาจ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6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กองค์กรปกครองส่วนท้องถิ่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สั่งจ่ายเงินบำเหน็จปกติ หรือบำเหน็จรายเดือน โดยให้องค์กรปกครองส่วนท้องถิ่นแจ้งและเบิกจ่ายเงินดังกล่าวให้ลูกจ้างประจำต่อไป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รับผิดชอบ คือ องค์กรปกครองส่วนท้องถิ่นที่สังก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209B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รับแบบคำขอรับบำเหน็จปกติ หรือบำเหน็จรายเดือนลูกจ้างที่หน่วยงานต้นสังกั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สะเอ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8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มู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ำบลสะเอะ อำเภอกรงปีนัง จังหวัดยะลา 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073-23820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73-238226 www.sa-ae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รับบำเหน็จปกติ หรือบำเหน็จรายเดือนลูกจ้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209BD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คลังท้องถิ่น กรมส่งเสริมการปกครองท้องถิ่น สำนักบริหารการคลัง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บำเหน็จลูกจ้างของหน่วยการบริหารราชการ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รับบำเหน็จปกติ หรือบำเหน็จรายเดือนของลูกจ้างประจำขององค์กรปกครองส่วนท้องถิ่น องค์การบริหารส่วนตำบลสะเอ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04"/>
        <w:gridCol w:w="3118"/>
      </w:tblGrid>
      <w:tr w:rsidR="002F31EB" w:rsidTr="002F3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วันที่พิมพ์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05/08/2558</w:t>
            </w:r>
          </w:p>
        </w:tc>
      </w:tr>
      <w:tr w:rsidR="002F31EB" w:rsidTr="002F3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ถาน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ใช้ไปพลางก่อนอยู่ระหว่างการตรวจสอบ</w:t>
            </w:r>
          </w:p>
        </w:tc>
      </w:tr>
      <w:tr w:rsidR="002F31EB" w:rsidTr="002F3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จัดทำ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 w:cs="Cordia New"/>
                <w:noProof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องค์การบริหารส่วนตำบลสะเอะอำเภอกรงปินัง จังหวัดยะลา</w:t>
            </w:r>
          </w:p>
          <w:p w:rsidR="002F31EB" w:rsidRDefault="002F31E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สถ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>
              <w:rPr>
                <w:rFonts w:asciiTheme="minorBidi" w:hAnsiTheme="minorBidi" w:cs="Cordia New"/>
                <w:noProof/>
                <w:sz w:val="32"/>
                <w:szCs w:val="32"/>
                <w:cs/>
              </w:rPr>
              <w:t>มท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2F31EB" w:rsidTr="002F3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อนุมัติ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2F31EB" w:rsidTr="002F31E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ผยแพร่โดย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EB" w:rsidRDefault="002F31EB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:rsidR="0018011C" w:rsidRPr="00D30394" w:rsidRDefault="0018011C" w:rsidP="002F31EB">
      <w:pPr>
        <w:spacing w:after="0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209BD"/>
    <w:rsid w:val="0018011C"/>
    <w:rsid w:val="001853FF"/>
    <w:rsid w:val="001A5925"/>
    <w:rsid w:val="00224397"/>
    <w:rsid w:val="00261ADD"/>
    <w:rsid w:val="00282033"/>
    <w:rsid w:val="002D5CE3"/>
    <w:rsid w:val="002F31EB"/>
    <w:rsid w:val="002F5480"/>
    <w:rsid w:val="00310762"/>
    <w:rsid w:val="00310B8F"/>
    <w:rsid w:val="0034090B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9B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F31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F31EB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9F2AA2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F16E2-DF1B-4DB2-AD04-3C788491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advance</cp:lastModifiedBy>
  <cp:revision>10</cp:revision>
  <dcterms:created xsi:type="dcterms:W3CDTF">2015-09-14T08:31:00Z</dcterms:created>
  <dcterms:modified xsi:type="dcterms:W3CDTF">2019-10-16T08:06:00Z</dcterms:modified>
</cp:coreProperties>
</file>